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734C4" w14:textId="77777777" w:rsidR="002A7B32" w:rsidRPr="003C256F" w:rsidRDefault="002A7B32" w:rsidP="002A7B32">
      <w:pPr>
        <w:spacing w:line="0" w:lineRule="atLeast"/>
        <w:jc w:val="right"/>
      </w:pPr>
      <w:r w:rsidRPr="003C256F">
        <w:rPr>
          <w:rFonts w:hint="eastAsia"/>
        </w:rPr>
        <w:t>【様式１】</w:t>
      </w:r>
    </w:p>
    <w:p w14:paraId="1190049E" w14:textId="5F8C86C2" w:rsidR="002A7B32" w:rsidRPr="003C256F" w:rsidRDefault="00A34FED" w:rsidP="002A7B32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2A7B32" w:rsidRPr="003C256F">
        <w:rPr>
          <w:rFonts w:hint="eastAsia"/>
          <w:sz w:val="28"/>
          <w:szCs w:val="28"/>
        </w:rPr>
        <w:t xml:space="preserve">　年度みやぎ型オープンイノベーション</w:t>
      </w:r>
      <w:r w:rsidR="00FA5328">
        <w:rPr>
          <w:rFonts w:hint="eastAsia"/>
          <w:sz w:val="28"/>
          <w:szCs w:val="28"/>
        </w:rPr>
        <w:t>推進事業</w:t>
      </w:r>
    </w:p>
    <w:p w14:paraId="5D0DEAD4" w14:textId="77777777" w:rsidR="002A7B32" w:rsidRPr="003C256F" w:rsidRDefault="002A7B32" w:rsidP="002A7B32">
      <w:pPr>
        <w:spacing w:line="0" w:lineRule="atLeast"/>
        <w:jc w:val="center"/>
      </w:pPr>
      <w:r w:rsidRPr="003C256F">
        <w:rPr>
          <w:rFonts w:hint="eastAsia"/>
          <w:sz w:val="28"/>
        </w:rPr>
        <w:t>プロジェクト創出研究会補助金交付申請書</w:t>
      </w:r>
    </w:p>
    <w:p w14:paraId="79F6A127" w14:textId="77777777" w:rsidR="002A7B32" w:rsidRPr="003C256F" w:rsidRDefault="002A7B32" w:rsidP="002A7B32">
      <w:pPr>
        <w:ind w:rightChars="-38" w:right="-80"/>
      </w:pPr>
      <w:r w:rsidRPr="003C256F">
        <w:rPr>
          <w:rFonts w:hint="eastAsia"/>
        </w:rPr>
        <w:t xml:space="preserve">　　　　　　　　　　　　　　　　　　　　　　　　　　　　　　</w:t>
      </w:r>
    </w:p>
    <w:p w14:paraId="059142B8" w14:textId="77777777" w:rsidR="002A7B32" w:rsidRPr="00CC6687" w:rsidRDefault="00CC6687" w:rsidP="00CC6687">
      <w:pPr>
        <w:wordWrap w:val="0"/>
        <w:ind w:rightChars="-38" w:right="-80"/>
        <w:jc w:val="right"/>
        <w:rPr>
          <w:rFonts w:eastAsia="PMingLiU"/>
          <w:lang w:eastAsia="zh-TW"/>
        </w:rPr>
      </w:pPr>
      <w:r>
        <w:rPr>
          <w:rFonts w:hint="eastAsia"/>
        </w:rPr>
        <w:t>令和　年　月　日申請</w:t>
      </w:r>
    </w:p>
    <w:p w14:paraId="30B92F89" w14:textId="77777777" w:rsidR="002A7B32" w:rsidRPr="003C256F" w:rsidRDefault="002A7B32" w:rsidP="002A7B32">
      <w:pPr>
        <w:ind w:rightChars="-38" w:right="-80"/>
        <w:jc w:val="left"/>
        <w:rPr>
          <w:rFonts w:asciiTheme="minorEastAsia" w:hAnsiTheme="minorEastAsia"/>
        </w:rPr>
      </w:pPr>
      <w:r w:rsidRPr="003C256F">
        <w:rPr>
          <w:rFonts w:asciiTheme="minorEastAsia" w:hAnsiTheme="minorEastAsia" w:hint="eastAsia"/>
        </w:rPr>
        <w:t xml:space="preserve">　　　</w:t>
      </w:r>
    </w:p>
    <w:p w14:paraId="60177098" w14:textId="77777777" w:rsidR="002A7B32" w:rsidRPr="003C256F" w:rsidRDefault="002A7B32" w:rsidP="002A7B32">
      <w:pPr>
        <w:ind w:rightChars="-38" w:right="-80"/>
        <w:jc w:val="left"/>
        <w:rPr>
          <w:rFonts w:asciiTheme="minorEastAsia" w:hAnsiTheme="minorEastAsia"/>
        </w:rPr>
      </w:pPr>
      <w:r w:rsidRPr="003C256F">
        <w:rPr>
          <w:rFonts w:asciiTheme="minorEastAsia" w:hAnsiTheme="minorEastAsia" w:hint="eastAsia"/>
        </w:rPr>
        <w:t>公益財団法人みやぎ産業振興機構　理事長　殿</w:t>
      </w:r>
    </w:p>
    <w:p w14:paraId="7E475C4B" w14:textId="396DD435" w:rsidR="002A7B32" w:rsidRDefault="002A7B32" w:rsidP="002A7B32">
      <w:pPr>
        <w:ind w:rightChars="-38" w:right="-80"/>
        <w:jc w:val="left"/>
        <w:rPr>
          <w:rFonts w:eastAsia="PMingLiU"/>
          <w:lang w:eastAsia="zh-TW"/>
        </w:rPr>
      </w:pPr>
    </w:p>
    <w:p w14:paraId="4572C581" w14:textId="5F0FADF1" w:rsidR="002734D8" w:rsidRDefault="002734D8" w:rsidP="002A7B32">
      <w:pPr>
        <w:ind w:rightChars="-38" w:right="-80"/>
        <w:jc w:val="left"/>
        <w:rPr>
          <w:rFonts w:eastAsia="PMingLiU"/>
          <w:lang w:eastAsia="zh-TW"/>
        </w:rPr>
      </w:pPr>
    </w:p>
    <w:p w14:paraId="1FE9DA34" w14:textId="77777777" w:rsidR="002734D8" w:rsidRDefault="002734D8" w:rsidP="002734D8">
      <w:pPr>
        <w:ind w:rightChars="-38" w:right="-80" w:firstLineChars="2200" w:firstLine="46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代表企業）</w:t>
      </w:r>
    </w:p>
    <w:p w14:paraId="6964ADD1" w14:textId="343DEAAE" w:rsidR="002734D8" w:rsidRDefault="002734D8" w:rsidP="002734D8">
      <w:pPr>
        <w:ind w:rightChars="-38" w:right="-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〒　　-　　</w:t>
      </w:r>
    </w:p>
    <w:p w14:paraId="566D1C37" w14:textId="56239B3E" w:rsidR="002734D8" w:rsidRDefault="002734D8" w:rsidP="002734D8">
      <w:pPr>
        <w:ind w:rightChars="-38" w:right="-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住　所：</w:t>
      </w:r>
    </w:p>
    <w:p w14:paraId="32E05C66" w14:textId="5405A77B" w:rsidR="002734D8" w:rsidRDefault="002734D8" w:rsidP="002734D8">
      <w:pPr>
        <w:ind w:rightChars="-38" w:right="-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企業名：</w:t>
      </w:r>
    </w:p>
    <w:p w14:paraId="7790ECB6" w14:textId="1FD3FFAE" w:rsidR="002734D8" w:rsidRDefault="002734D8" w:rsidP="002734D8">
      <w:pPr>
        <w:ind w:rightChars="-38" w:right="-80" w:firstLineChars="2300" w:firstLine="4830"/>
        <w:jc w:val="left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代表者</w:t>
      </w:r>
      <w:r w:rsidR="005600A8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 xml:space="preserve">　　　　　　　　　　　</w:t>
      </w:r>
      <w:r w:rsidR="00622DA0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印</w:t>
      </w:r>
    </w:p>
    <w:p w14:paraId="62F65A0F" w14:textId="77777777" w:rsidR="002734D8" w:rsidRPr="003C256F" w:rsidRDefault="002734D8" w:rsidP="002A7B32">
      <w:pPr>
        <w:ind w:rightChars="-38" w:right="-80"/>
        <w:jc w:val="left"/>
        <w:rPr>
          <w:rFonts w:eastAsia="PMingLiU"/>
          <w:lang w:eastAsia="zh-TW"/>
        </w:rPr>
      </w:pPr>
    </w:p>
    <w:tbl>
      <w:tblPr>
        <w:tblW w:w="9351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1515"/>
        <w:gridCol w:w="2410"/>
        <w:gridCol w:w="1250"/>
        <w:gridCol w:w="239"/>
        <w:gridCol w:w="2949"/>
      </w:tblGrid>
      <w:tr w:rsidR="002A7B32" w:rsidRPr="003C256F" w14:paraId="76F9874E" w14:textId="77777777" w:rsidTr="00D71D84">
        <w:trPr>
          <w:trHeight w:val="3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AABA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テーマ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5041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14:paraId="219C99C0" w14:textId="77777777" w:rsidTr="00D71D84">
        <w:trPr>
          <w:trHeight w:val="541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C8B64B" w14:textId="77777777" w:rsidR="002A7B32" w:rsidRPr="003C256F" w:rsidRDefault="002A7B32" w:rsidP="008172FA">
            <w:pPr>
              <w:widowControl/>
              <w:ind w:rightChars="-13" w:right="-27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研究会等の名称</w:t>
            </w:r>
          </w:p>
        </w:tc>
        <w:tc>
          <w:tcPr>
            <w:tcW w:w="83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37EE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14:paraId="743930D0" w14:textId="77777777" w:rsidTr="00D71D84">
        <w:trPr>
          <w:trHeight w:val="51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FC330FF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代表者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B5CBC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住　　所</w:t>
            </w:r>
          </w:p>
        </w:tc>
        <w:tc>
          <w:tcPr>
            <w:tcW w:w="6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177AE" w14:textId="77777777" w:rsidR="002A7B32" w:rsidRPr="003C256F" w:rsidRDefault="001F6666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〒</w:t>
            </w:r>
          </w:p>
        </w:tc>
      </w:tr>
      <w:tr w:rsidR="002A7B32" w:rsidRPr="003C256F" w14:paraId="0F8E794D" w14:textId="77777777" w:rsidTr="00D71D84">
        <w:trPr>
          <w:trHeight w:val="51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9D43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FD5D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632FB372" w14:textId="77777777" w:rsidR="002A7B32" w:rsidRPr="003C256F" w:rsidRDefault="002A7B32" w:rsidP="008172FA">
            <w:pPr>
              <w:widowControl/>
              <w:ind w:rightChars="124" w:right="26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1460" w14:textId="03AA26D3" w:rsidR="002A7B32" w:rsidRPr="003C256F" w:rsidRDefault="002A7B32" w:rsidP="008172FA">
            <w:pPr>
              <w:ind w:left="81" w:rightChars="124" w:right="26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14:paraId="33A1BB92" w14:textId="77777777" w:rsidTr="00D71D84">
        <w:trPr>
          <w:trHeight w:val="51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2AF4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C462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所属機関・役職等</w:t>
            </w: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6B319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14:paraId="6FF64187" w14:textId="77777777" w:rsidTr="00D71D84">
        <w:trPr>
          <w:trHeight w:val="51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EA5A2AF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EFAD4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5608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電話:　</w:t>
            </w:r>
          </w:p>
        </w:tc>
      </w:tr>
      <w:tr w:rsidR="002A7B32" w:rsidRPr="003C256F" w14:paraId="7ED91D22" w14:textId="77777777" w:rsidTr="00D71D84">
        <w:trPr>
          <w:trHeight w:val="51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53CC2F7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05F5D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74042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A34FED">
              <w:rPr>
                <w:rFonts w:ascii="ＭＳ 明朝" w:hAnsi="ＭＳ 明朝" w:cs="ＭＳ Ｐゴシック" w:hint="eastAsia"/>
                <w:spacing w:val="55"/>
                <w:kern w:val="0"/>
                <w:sz w:val="22"/>
                <w:fitText w:val="440" w:id="1695199744"/>
              </w:rPr>
              <w:t>Fa</w:t>
            </w:r>
            <w:r w:rsidRPr="00A34FED">
              <w:rPr>
                <w:rFonts w:ascii="ＭＳ 明朝" w:hAnsi="ＭＳ 明朝" w:cs="ＭＳ Ｐゴシック" w:hint="eastAsia"/>
                <w:kern w:val="0"/>
                <w:sz w:val="22"/>
                <w:fitText w:val="440" w:id="1695199744"/>
              </w:rPr>
              <w:t>x</w:t>
            </w: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:　</w:t>
            </w:r>
          </w:p>
        </w:tc>
      </w:tr>
      <w:tr w:rsidR="002A7B32" w:rsidRPr="003C256F" w14:paraId="0ADA4592" w14:textId="77777777" w:rsidTr="00D71D84">
        <w:trPr>
          <w:trHeight w:val="51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3F968A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F0945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36D70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E-mail: </w:t>
            </w:r>
          </w:p>
        </w:tc>
      </w:tr>
      <w:tr w:rsidR="002A7B32" w:rsidRPr="003C256F" w14:paraId="1F05D43B" w14:textId="77777777" w:rsidTr="00D71D84">
        <w:trPr>
          <w:trHeight w:val="421"/>
          <w:jc w:val="center"/>
        </w:trPr>
        <w:tc>
          <w:tcPr>
            <w:tcW w:w="988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2ABAA62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経理担当者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46238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8D87C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14:paraId="7779A837" w14:textId="77777777" w:rsidTr="00D71D84">
        <w:trPr>
          <w:trHeight w:val="51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DABA457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C6D53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所属機関・役職等</w:t>
            </w: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B138B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14:paraId="5E4DA8AD" w14:textId="77777777" w:rsidTr="00D71D84">
        <w:trPr>
          <w:trHeight w:val="51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73554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87FF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F091F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電話:　</w:t>
            </w:r>
          </w:p>
        </w:tc>
      </w:tr>
      <w:tr w:rsidR="002A7B32" w:rsidRPr="003C256F" w14:paraId="6E03F505" w14:textId="77777777" w:rsidTr="00D71D84">
        <w:trPr>
          <w:trHeight w:val="51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44CDA73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5534D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9B5E6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A34FED">
              <w:rPr>
                <w:rFonts w:ascii="ＭＳ 明朝" w:hAnsi="ＭＳ 明朝" w:cs="ＭＳ Ｐゴシック" w:hint="eastAsia"/>
                <w:spacing w:val="55"/>
                <w:kern w:val="0"/>
                <w:sz w:val="22"/>
                <w:fitText w:val="440" w:id="1695199745"/>
              </w:rPr>
              <w:t>Fa</w:t>
            </w:r>
            <w:r w:rsidRPr="00A34FED">
              <w:rPr>
                <w:rFonts w:ascii="ＭＳ 明朝" w:hAnsi="ＭＳ 明朝" w:cs="ＭＳ Ｐゴシック" w:hint="eastAsia"/>
                <w:kern w:val="0"/>
                <w:sz w:val="22"/>
                <w:fitText w:val="440" w:id="1695199745"/>
              </w:rPr>
              <w:t>x</w:t>
            </w: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:　</w:t>
            </w:r>
          </w:p>
        </w:tc>
      </w:tr>
      <w:tr w:rsidR="002A7B32" w:rsidRPr="003C256F" w14:paraId="4271014A" w14:textId="77777777" w:rsidTr="00D71D84">
        <w:trPr>
          <w:trHeight w:val="51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DBB110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46A30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A6FD5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E-mail: </w:t>
            </w:r>
          </w:p>
        </w:tc>
      </w:tr>
      <w:tr w:rsidR="002A7B32" w:rsidRPr="003C256F" w14:paraId="15B87CBC" w14:textId="77777777" w:rsidTr="00D71D84">
        <w:trPr>
          <w:trHeight w:val="70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4B5598" w14:textId="77777777" w:rsidR="002A7B32" w:rsidRPr="003C256F" w:rsidRDefault="002A7B32" w:rsidP="002A7B32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参加メンバー</w:t>
            </w:r>
            <w:r w:rsidRPr="003C256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代表者除く）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6D4D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機関名・企業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10EF2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住　所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29F1" w14:textId="77777777" w:rsidR="002A7B32" w:rsidRPr="003C256F" w:rsidRDefault="002A7B32" w:rsidP="008172FA">
            <w:pPr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役　職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B5BB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氏　名</w:t>
            </w:r>
          </w:p>
        </w:tc>
      </w:tr>
      <w:tr w:rsidR="002A7B32" w:rsidRPr="003C256F" w14:paraId="5A5C9149" w14:textId="77777777" w:rsidTr="00D71D84">
        <w:trPr>
          <w:trHeight w:val="368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195FBCE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A00ED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25DF0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A91DC" w14:textId="77777777" w:rsidR="002A7B32" w:rsidRPr="003C256F" w:rsidRDefault="002A7B32" w:rsidP="008172FA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A7E50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14:paraId="3F131CC1" w14:textId="77777777" w:rsidTr="00D71D84">
        <w:trPr>
          <w:trHeight w:val="23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C3E8FA3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92C30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134B0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EF22B" w14:textId="77777777" w:rsidR="002A7B32" w:rsidRPr="003C256F" w:rsidRDefault="002A7B32" w:rsidP="008172FA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D383B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14:paraId="2F0F3B26" w14:textId="77777777" w:rsidTr="00D71D84">
        <w:trPr>
          <w:trHeight w:val="40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B42F28D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FEE47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4F894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116FC" w14:textId="77777777" w:rsidR="002A7B32" w:rsidRPr="003C256F" w:rsidRDefault="002A7B32" w:rsidP="008172FA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BBDDA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14:paraId="53923227" w14:textId="77777777" w:rsidTr="00D71D84">
        <w:trPr>
          <w:trHeight w:val="41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65CEA4E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5B9CE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5FD43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1BC9F" w14:textId="77777777" w:rsidR="002A7B32" w:rsidRPr="003C256F" w:rsidRDefault="002A7B32" w:rsidP="008172FA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DEBF7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14:paraId="21E73D09" w14:textId="77777777" w:rsidTr="00D71D84">
        <w:trPr>
          <w:trHeight w:val="2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A9AF0B0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066B5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0EE45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18F9B" w14:textId="77777777" w:rsidR="002A7B32" w:rsidRPr="003C256F" w:rsidRDefault="002A7B32" w:rsidP="008172FA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EEC2D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14:paraId="06C1725A" w14:textId="77777777" w:rsidTr="00D71D84">
        <w:trPr>
          <w:trHeight w:val="532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1D4F12" w14:textId="77777777" w:rsidR="002A7B32" w:rsidRPr="003C256F" w:rsidRDefault="002A7B32" w:rsidP="002A7B3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研究活動の目的、目標等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F4658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0"/>
              </w:rPr>
              <w:t>（１）背景・現状</w:t>
            </w:r>
          </w:p>
          <w:p w14:paraId="61EA91E2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</w:p>
          <w:p w14:paraId="7EEB64DD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0"/>
              </w:rPr>
              <w:t>（２）目的</w:t>
            </w:r>
          </w:p>
          <w:p w14:paraId="2789635B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</w:p>
          <w:p w14:paraId="5CB55148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0"/>
              </w:rPr>
              <w:t>（３）目標</w:t>
            </w:r>
          </w:p>
          <w:p w14:paraId="32FC0BFA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</w:p>
          <w:p w14:paraId="0A6440FA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0"/>
              </w:rPr>
              <w:t>（４）実施体制</w:t>
            </w:r>
          </w:p>
          <w:p w14:paraId="431D716A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</w:p>
          <w:p w14:paraId="5B94CAFE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0"/>
              </w:rPr>
              <w:t>（５）活動内容</w:t>
            </w:r>
          </w:p>
          <w:p w14:paraId="763C6A28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</w:p>
        </w:tc>
      </w:tr>
      <w:tr w:rsidR="002A7B32" w:rsidRPr="003C256F" w14:paraId="1F44D58B" w14:textId="77777777" w:rsidTr="00D71D84">
        <w:trPr>
          <w:trHeight w:val="502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4C96E0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活動のスケジュール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4E15A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0485E23C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14:paraId="78EF5F1A" w14:textId="77777777" w:rsidTr="00D71D84">
        <w:trPr>
          <w:trHeight w:val="402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C0F361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本テーマに係る技術・商品・サービスの新規性ならびに市場性、地域貢献度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59C2E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[新規性]</w:t>
            </w:r>
          </w:p>
          <w:p w14:paraId="78855AED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2EFE1FE6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661A8050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21B95B06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[市場性]</w:t>
            </w:r>
          </w:p>
          <w:p w14:paraId="5EE5C67A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2FFC133C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747AA143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1F897796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[地域貢献度]</w:t>
            </w:r>
          </w:p>
          <w:p w14:paraId="77BD6CDC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39063D0B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3F60920F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76D012BA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276B5C23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5CBA7A36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</w:tbl>
    <w:p w14:paraId="12206175" w14:textId="77777777" w:rsidR="002A7B32" w:rsidRPr="003C256F" w:rsidRDefault="002A7B32" w:rsidP="002A7B32"/>
    <w:tbl>
      <w:tblPr>
        <w:tblStyle w:val="aa"/>
        <w:tblpPr w:leftFromText="142" w:rightFromText="142" w:vertAnchor="text" w:horzAnchor="page" w:tblpX="1203" w:tblpY="592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1271"/>
        <w:gridCol w:w="3544"/>
        <w:gridCol w:w="1843"/>
        <w:gridCol w:w="2835"/>
      </w:tblGrid>
      <w:tr w:rsidR="002734D8" w:rsidRPr="003C256F" w14:paraId="01999AEB" w14:textId="77777777" w:rsidTr="002A7B32">
        <w:tc>
          <w:tcPr>
            <w:tcW w:w="1271" w:type="dxa"/>
            <w:vMerge w:val="restart"/>
          </w:tcPr>
          <w:p w14:paraId="2B6726DE" w14:textId="77777777" w:rsidR="002734D8" w:rsidRPr="003C256F" w:rsidRDefault="002734D8" w:rsidP="002734D8">
            <w:r w:rsidRPr="003C256F">
              <w:rPr>
                <w:rFonts w:hint="eastAsia"/>
              </w:rPr>
              <w:t>補助を必要とする</w:t>
            </w:r>
          </w:p>
          <w:p w14:paraId="2F4AD75C" w14:textId="77777777" w:rsidR="002734D8" w:rsidRPr="003C256F" w:rsidRDefault="002734D8" w:rsidP="002734D8">
            <w:r w:rsidRPr="003C256F">
              <w:rPr>
                <w:rFonts w:hint="eastAsia"/>
              </w:rPr>
              <w:t>活動費</w:t>
            </w:r>
          </w:p>
          <w:p w14:paraId="6534AD8D" w14:textId="77777777" w:rsidR="002734D8" w:rsidRPr="003C256F" w:rsidRDefault="002734D8" w:rsidP="002734D8"/>
          <w:p w14:paraId="55647C27" w14:textId="77777777" w:rsidR="002734D8" w:rsidRPr="003C256F" w:rsidRDefault="002734D8" w:rsidP="002734D8"/>
        </w:tc>
        <w:tc>
          <w:tcPr>
            <w:tcW w:w="3544" w:type="dxa"/>
          </w:tcPr>
          <w:p w14:paraId="0AFBC162" w14:textId="220404FA" w:rsidR="002734D8" w:rsidRPr="002734D8" w:rsidRDefault="002734D8" w:rsidP="002734D8">
            <w:pPr>
              <w:jc w:val="center"/>
              <w:rPr>
                <w:b/>
              </w:rPr>
            </w:pPr>
            <w:r w:rsidRPr="002734D8">
              <w:rPr>
                <w:rFonts w:hint="eastAsia"/>
                <w:b/>
              </w:rPr>
              <w:t>総　事　業　額（税込）</w:t>
            </w:r>
          </w:p>
        </w:tc>
        <w:tc>
          <w:tcPr>
            <w:tcW w:w="1843" w:type="dxa"/>
          </w:tcPr>
          <w:p w14:paraId="77367E93" w14:textId="0F3F9D1A" w:rsidR="002734D8" w:rsidRPr="00FA5328" w:rsidRDefault="002734D8" w:rsidP="002734D8">
            <w:pPr>
              <w:jc w:val="right"/>
              <w:rPr>
                <w:b/>
              </w:rPr>
            </w:pPr>
            <w:r w:rsidRPr="00FA5328">
              <w:rPr>
                <w:rFonts w:hint="eastAsia"/>
                <w:b/>
              </w:rPr>
              <w:t>円</w:t>
            </w:r>
          </w:p>
        </w:tc>
        <w:tc>
          <w:tcPr>
            <w:tcW w:w="2835" w:type="dxa"/>
            <w:vAlign w:val="center"/>
          </w:tcPr>
          <w:p w14:paraId="00A2D387" w14:textId="77777777" w:rsidR="002734D8" w:rsidRPr="003C256F" w:rsidRDefault="002734D8" w:rsidP="002734D8">
            <w:pPr>
              <w:jc w:val="center"/>
            </w:pPr>
          </w:p>
        </w:tc>
      </w:tr>
      <w:tr w:rsidR="002734D8" w:rsidRPr="003C256F" w14:paraId="44A535FE" w14:textId="77777777" w:rsidTr="002A7B32">
        <w:tc>
          <w:tcPr>
            <w:tcW w:w="1271" w:type="dxa"/>
            <w:vMerge/>
          </w:tcPr>
          <w:p w14:paraId="75A5D4D0" w14:textId="77777777" w:rsidR="002734D8" w:rsidRPr="003C256F" w:rsidRDefault="002734D8" w:rsidP="002A7B32"/>
        </w:tc>
        <w:tc>
          <w:tcPr>
            <w:tcW w:w="3544" w:type="dxa"/>
          </w:tcPr>
          <w:p w14:paraId="75E232AF" w14:textId="5EE7CBE9" w:rsidR="002734D8" w:rsidRPr="003C256F" w:rsidRDefault="002734D8" w:rsidP="002734D8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うち</w:t>
            </w:r>
            <w:r w:rsidRPr="003C256F">
              <w:rPr>
                <w:rFonts w:hint="eastAsia"/>
                <w:b/>
              </w:rPr>
              <w:t>申請金額（税込）</w:t>
            </w:r>
          </w:p>
        </w:tc>
        <w:tc>
          <w:tcPr>
            <w:tcW w:w="1843" w:type="dxa"/>
          </w:tcPr>
          <w:p w14:paraId="01BF5EFC" w14:textId="77777777" w:rsidR="002734D8" w:rsidRPr="003C256F" w:rsidRDefault="002734D8" w:rsidP="002A7B32">
            <w:pPr>
              <w:jc w:val="right"/>
              <w:rPr>
                <w:b/>
              </w:rPr>
            </w:pPr>
            <w:r w:rsidRPr="003C256F">
              <w:rPr>
                <w:rFonts w:hint="eastAsia"/>
                <w:b/>
              </w:rPr>
              <w:t>円</w:t>
            </w:r>
          </w:p>
        </w:tc>
        <w:tc>
          <w:tcPr>
            <w:tcW w:w="2835" w:type="dxa"/>
            <w:vMerge w:val="restart"/>
            <w:vAlign w:val="center"/>
          </w:tcPr>
          <w:p w14:paraId="25ABA352" w14:textId="77777777" w:rsidR="002734D8" w:rsidRPr="003C256F" w:rsidRDefault="002734D8" w:rsidP="002A7B32">
            <w:pPr>
              <w:jc w:val="center"/>
            </w:pPr>
            <w:r w:rsidRPr="003C256F">
              <w:rPr>
                <w:rFonts w:hint="eastAsia"/>
              </w:rPr>
              <w:t>積算明細</w:t>
            </w:r>
          </w:p>
        </w:tc>
      </w:tr>
      <w:tr w:rsidR="002734D8" w:rsidRPr="003C256F" w14:paraId="7AFF50D3" w14:textId="77777777" w:rsidTr="002A7B32">
        <w:tc>
          <w:tcPr>
            <w:tcW w:w="1271" w:type="dxa"/>
            <w:vMerge/>
          </w:tcPr>
          <w:p w14:paraId="11151A68" w14:textId="77777777" w:rsidR="002734D8" w:rsidRPr="003C256F" w:rsidRDefault="002734D8" w:rsidP="002A7B32"/>
        </w:tc>
        <w:tc>
          <w:tcPr>
            <w:tcW w:w="3544" w:type="dxa"/>
          </w:tcPr>
          <w:p w14:paraId="71A2C60B" w14:textId="77777777" w:rsidR="002734D8" w:rsidRPr="003C256F" w:rsidRDefault="002734D8" w:rsidP="002A7B32">
            <w:pPr>
              <w:jc w:val="center"/>
            </w:pPr>
            <w:r w:rsidRPr="003C256F">
              <w:rPr>
                <w:rFonts w:hint="eastAsia"/>
              </w:rPr>
              <w:t>経費項目・内訳</w:t>
            </w:r>
          </w:p>
        </w:tc>
        <w:tc>
          <w:tcPr>
            <w:tcW w:w="1843" w:type="dxa"/>
          </w:tcPr>
          <w:p w14:paraId="0C949207" w14:textId="77777777" w:rsidR="002734D8" w:rsidRPr="003C256F" w:rsidRDefault="002734D8" w:rsidP="002A7B32">
            <w:pPr>
              <w:jc w:val="center"/>
            </w:pPr>
            <w:r w:rsidRPr="003C256F">
              <w:rPr>
                <w:rFonts w:hint="eastAsia"/>
              </w:rPr>
              <w:t>金　額</w:t>
            </w:r>
          </w:p>
        </w:tc>
        <w:tc>
          <w:tcPr>
            <w:tcW w:w="2835" w:type="dxa"/>
            <w:vMerge/>
          </w:tcPr>
          <w:p w14:paraId="3AB2DE1A" w14:textId="77777777" w:rsidR="002734D8" w:rsidRPr="003C256F" w:rsidRDefault="002734D8" w:rsidP="002A7B32">
            <w:pPr>
              <w:jc w:val="center"/>
            </w:pPr>
          </w:p>
        </w:tc>
      </w:tr>
      <w:tr w:rsidR="002734D8" w:rsidRPr="003C256F" w14:paraId="790B4C54" w14:textId="77777777" w:rsidTr="002A7B32">
        <w:trPr>
          <w:trHeight w:val="510"/>
        </w:trPr>
        <w:tc>
          <w:tcPr>
            <w:tcW w:w="1271" w:type="dxa"/>
            <w:vMerge/>
          </w:tcPr>
          <w:p w14:paraId="2FCCB680" w14:textId="77777777" w:rsidR="002734D8" w:rsidRPr="003C256F" w:rsidRDefault="002734D8" w:rsidP="002A7B32"/>
        </w:tc>
        <w:tc>
          <w:tcPr>
            <w:tcW w:w="3544" w:type="dxa"/>
            <w:vAlign w:val="center"/>
          </w:tcPr>
          <w:p w14:paraId="5B820C1D" w14:textId="77777777" w:rsidR="002734D8" w:rsidRPr="003C256F" w:rsidRDefault="002734D8" w:rsidP="002A7B32">
            <w:r w:rsidRPr="003C256F">
              <w:rPr>
                <w:rFonts w:hint="eastAsia"/>
              </w:rPr>
              <w:t>①　技術相談料</w:t>
            </w:r>
          </w:p>
        </w:tc>
        <w:tc>
          <w:tcPr>
            <w:tcW w:w="1843" w:type="dxa"/>
          </w:tcPr>
          <w:p w14:paraId="2717968B" w14:textId="77777777" w:rsidR="002734D8" w:rsidRPr="003C256F" w:rsidRDefault="002734D8" w:rsidP="002A7B32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14:paraId="4EF71C73" w14:textId="77777777" w:rsidR="002734D8" w:rsidRPr="003C256F" w:rsidRDefault="002734D8" w:rsidP="002A7B32"/>
        </w:tc>
      </w:tr>
      <w:tr w:rsidR="002734D8" w:rsidRPr="003C256F" w14:paraId="5CC76C1A" w14:textId="77777777" w:rsidTr="002A7B32">
        <w:trPr>
          <w:trHeight w:val="510"/>
        </w:trPr>
        <w:tc>
          <w:tcPr>
            <w:tcW w:w="1271" w:type="dxa"/>
            <w:vMerge/>
          </w:tcPr>
          <w:p w14:paraId="417C2994" w14:textId="77777777" w:rsidR="002734D8" w:rsidRPr="003C256F" w:rsidRDefault="002734D8" w:rsidP="002A7B32"/>
        </w:tc>
        <w:tc>
          <w:tcPr>
            <w:tcW w:w="3544" w:type="dxa"/>
            <w:vAlign w:val="center"/>
          </w:tcPr>
          <w:p w14:paraId="5353DE5E" w14:textId="54FF9365" w:rsidR="002734D8" w:rsidRPr="003C256F" w:rsidRDefault="002734D8" w:rsidP="002A7B32">
            <w:r w:rsidRPr="003C256F">
              <w:rPr>
                <w:rFonts w:hint="eastAsia"/>
              </w:rPr>
              <w:t>②　機械装置費</w:t>
            </w:r>
          </w:p>
        </w:tc>
        <w:tc>
          <w:tcPr>
            <w:tcW w:w="1843" w:type="dxa"/>
          </w:tcPr>
          <w:p w14:paraId="5386A08D" w14:textId="77777777" w:rsidR="002734D8" w:rsidRPr="003C256F" w:rsidRDefault="002734D8" w:rsidP="002A7B32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14:paraId="6ECA2A58" w14:textId="77777777" w:rsidR="002734D8" w:rsidRPr="003C256F" w:rsidRDefault="002734D8" w:rsidP="002A7B32"/>
        </w:tc>
      </w:tr>
      <w:tr w:rsidR="002734D8" w:rsidRPr="003C256F" w14:paraId="24A77B0F" w14:textId="77777777" w:rsidTr="002A7B32">
        <w:trPr>
          <w:trHeight w:val="510"/>
        </w:trPr>
        <w:tc>
          <w:tcPr>
            <w:tcW w:w="1271" w:type="dxa"/>
            <w:vMerge/>
          </w:tcPr>
          <w:p w14:paraId="698AFE47" w14:textId="77777777" w:rsidR="002734D8" w:rsidRPr="003C256F" w:rsidRDefault="002734D8" w:rsidP="002A7B32"/>
        </w:tc>
        <w:tc>
          <w:tcPr>
            <w:tcW w:w="3544" w:type="dxa"/>
            <w:vAlign w:val="center"/>
          </w:tcPr>
          <w:p w14:paraId="1449EC05" w14:textId="77777777" w:rsidR="002734D8" w:rsidRPr="003C256F" w:rsidRDefault="002734D8" w:rsidP="002A7B32">
            <w:r w:rsidRPr="003C256F">
              <w:rPr>
                <w:rFonts w:hint="eastAsia"/>
              </w:rPr>
              <w:t>③　工具・器具代</w:t>
            </w:r>
          </w:p>
        </w:tc>
        <w:tc>
          <w:tcPr>
            <w:tcW w:w="1843" w:type="dxa"/>
          </w:tcPr>
          <w:p w14:paraId="72F049D0" w14:textId="77777777" w:rsidR="002734D8" w:rsidRPr="003C256F" w:rsidRDefault="002734D8" w:rsidP="002A7B32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14:paraId="074CB424" w14:textId="77777777" w:rsidR="002734D8" w:rsidRPr="003C256F" w:rsidRDefault="002734D8" w:rsidP="002A7B32"/>
        </w:tc>
      </w:tr>
      <w:tr w:rsidR="002734D8" w:rsidRPr="003C256F" w14:paraId="5A695269" w14:textId="77777777" w:rsidTr="002A7B32">
        <w:trPr>
          <w:trHeight w:val="510"/>
        </w:trPr>
        <w:tc>
          <w:tcPr>
            <w:tcW w:w="1271" w:type="dxa"/>
            <w:vMerge/>
          </w:tcPr>
          <w:p w14:paraId="4828A7D8" w14:textId="77777777" w:rsidR="002734D8" w:rsidRPr="003C256F" w:rsidRDefault="002734D8" w:rsidP="002A7B32"/>
        </w:tc>
        <w:tc>
          <w:tcPr>
            <w:tcW w:w="3544" w:type="dxa"/>
            <w:vAlign w:val="center"/>
          </w:tcPr>
          <w:p w14:paraId="5ABBE88D" w14:textId="77777777" w:rsidR="002734D8" w:rsidRPr="003C256F" w:rsidRDefault="002734D8" w:rsidP="002A7B32">
            <w:r w:rsidRPr="003C256F">
              <w:rPr>
                <w:rFonts w:hint="eastAsia"/>
              </w:rPr>
              <w:t>④　材料・消耗品費</w:t>
            </w:r>
          </w:p>
        </w:tc>
        <w:tc>
          <w:tcPr>
            <w:tcW w:w="1843" w:type="dxa"/>
          </w:tcPr>
          <w:p w14:paraId="75D55651" w14:textId="77777777" w:rsidR="002734D8" w:rsidRPr="003C256F" w:rsidRDefault="002734D8" w:rsidP="002A7B32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14:paraId="145D4D40" w14:textId="77777777" w:rsidR="002734D8" w:rsidRPr="003C256F" w:rsidRDefault="002734D8" w:rsidP="002A7B32"/>
        </w:tc>
      </w:tr>
      <w:tr w:rsidR="002734D8" w:rsidRPr="003C256F" w14:paraId="0F4379DE" w14:textId="77777777" w:rsidTr="002A7B32">
        <w:trPr>
          <w:trHeight w:val="510"/>
        </w:trPr>
        <w:tc>
          <w:tcPr>
            <w:tcW w:w="1271" w:type="dxa"/>
            <w:vMerge/>
          </w:tcPr>
          <w:p w14:paraId="158B6EE6" w14:textId="77777777" w:rsidR="002734D8" w:rsidRPr="003C256F" w:rsidRDefault="002734D8" w:rsidP="002A7B32"/>
        </w:tc>
        <w:tc>
          <w:tcPr>
            <w:tcW w:w="3544" w:type="dxa"/>
            <w:vAlign w:val="center"/>
          </w:tcPr>
          <w:p w14:paraId="212A1E7C" w14:textId="77777777" w:rsidR="002734D8" w:rsidRPr="003C256F" w:rsidRDefault="002734D8" w:rsidP="002A7B32">
            <w:r w:rsidRPr="003C256F">
              <w:rPr>
                <w:rFonts w:hint="eastAsia"/>
              </w:rPr>
              <w:t>⑤　分析費・検査料</w:t>
            </w:r>
          </w:p>
        </w:tc>
        <w:tc>
          <w:tcPr>
            <w:tcW w:w="1843" w:type="dxa"/>
          </w:tcPr>
          <w:p w14:paraId="67E045F9" w14:textId="77777777" w:rsidR="002734D8" w:rsidRPr="003C256F" w:rsidRDefault="002734D8" w:rsidP="002A7B32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14:paraId="21E953E0" w14:textId="77777777" w:rsidR="002734D8" w:rsidRPr="003C256F" w:rsidRDefault="002734D8" w:rsidP="002A7B32"/>
        </w:tc>
      </w:tr>
      <w:tr w:rsidR="002734D8" w:rsidRPr="003C256F" w14:paraId="0CD9C555" w14:textId="77777777" w:rsidTr="002A7B32">
        <w:trPr>
          <w:trHeight w:val="510"/>
        </w:trPr>
        <w:tc>
          <w:tcPr>
            <w:tcW w:w="1271" w:type="dxa"/>
            <w:vMerge/>
          </w:tcPr>
          <w:p w14:paraId="2AA6E3AF" w14:textId="77777777" w:rsidR="002734D8" w:rsidRPr="003C256F" w:rsidRDefault="002734D8" w:rsidP="002A7B32"/>
        </w:tc>
        <w:tc>
          <w:tcPr>
            <w:tcW w:w="3544" w:type="dxa"/>
            <w:vAlign w:val="center"/>
          </w:tcPr>
          <w:p w14:paraId="5F798697" w14:textId="77777777" w:rsidR="002734D8" w:rsidRPr="003C256F" w:rsidRDefault="002734D8" w:rsidP="002A7B32">
            <w:r w:rsidRPr="003C256F">
              <w:rPr>
                <w:rFonts w:hint="eastAsia"/>
              </w:rPr>
              <w:t>⑥　外注加工費</w:t>
            </w:r>
          </w:p>
        </w:tc>
        <w:tc>
          <w:tcPr>
            <w:tcW w:w="1843" w:type="dxa"/>
          </w:tcPr>
          <w:p w14:paraId="542D3CC6" w14:textId="77777777" w:rsidR="002734D8" w:rsidRPr="003C256F" w:rsidRDefault="002734D8" w:rsidP="002A7B32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14:paraId="668163AD" w14:textId="77777777" w:rsidR="002734D8" w:rsidRPr="003C256F" w:rsidRDefault="002734D8" w:rsidP="002A7B32"/>
        </w:tc>
      </w:tr>
      <w:tr w:rsidR="002734D8" w:rsidRPr="003C256F" w14:paraId="209C7967" w14:textId="77777777" w:rsidTr="002A7B32">
        <w:trPr>
          <w:trHeight w:val="510"/>
        </w:trPr>
        <w:tc>
          <w:tcPr>
            <w:tcW w:w="1271" w:type="dxa"/>
            <w:vMerge/>
          </w:tcPr>
          <w:p w14:paraId="19740D6C" w14:textId="77777777" w:rsidR="002734D8" w:rsidRPr="003C256F" w:rsidRDefault="002734D8" w:rsidP="002A7B32"/>
        </w:tc>
        <w:tc>
          <w:tcPr>
            <w:tcW w:w="3544" w:type="dxa"/>
            <w:vAlign w:val="center"/>
          </w:tcPr>
          <w:p w14:paraId="14339CE9" w14:textId="77777777" w:rsidR="002734D8" w:rsidRPr="003C256F" w:rsidRDefault="002734D8" w:rsidP="002A7B32">
            <w:r w:rsidRPr="003C256F">
              <w:rPr>
                <w:rFonts w:hint="eastAsia"/>
              </w:rPr>
              <w:t>⑦　先進事例視察・調査旅費</w:t>
            </w:r>
          </w:p>
        </w:tc>
        <w:tc>
          <w:tcPr>
            <w:tcW w:w="1843" w:type="dxa"/>
          </w:tcPr>
          <w:p w14:paraId="1B1764B9" w14:textId="77777777" w:rsidR="002734D8" w:rsidRPr="003C256F" w:rsidRDefault="002734D8" w:rsidP="002A7B32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14:paraId="6B7FCB05" w14:textId="77777777" w:rsidR="002734D8" w:rsidRPr="003C256F" w:rsidRDefault="002734D8" w:rsidP="002A7B32"/>
        </w:tc>
      </w:tr>
      <w:tr w:rsidR="002734D8" w:rsidRPr="003C256F" w14:paraId="5FF59EA6" w14:textId="77777777" w:rsidTr="002A7B32">
        <w:trPr>
          <w:trHeight w:val="510"/>
        </w:trPr>
        <w:tc>
          <w:tcPr>
            <w:tcW w:w="1271" w:type="dxa"/>
            <w:vMerge/>
          </w:tcPr>
          <w:p w14:paraId="2DEA1E30" w14:textId="77777777" w:rsidR="002734D8" w:rsidRPr="003C256F" w:rsidRDefault="002734D8" w:rsidP="002A7B32"/>
        </w:tc>
        <w:tc>
          <w:tcPr>
            <w:tcW w:w="3544" w:type="dxa"/>
            <w:vAlign w:val="center"/>
          </w:tcPr>
          <w:p w14:paraId="0994F301" w14:textId="77777777" w:rsidR="002734D8" w:rsidRPr="003C256F" w:rsidRDefault="002734D8" w:rsidP="002A7B32">
            <w:r w:rsidRPr="003C256F">
              <w:rPr>
                <w:rFonts w:hint="eastAsia"/>
              </w:rPr>
              <w:t>⑧　外部講師に対する謝金及び旅費</w:t>
            </w:r>
          </w:p>
        </w:tc>
        <w:tc>
          <w:tcPr>
            <w:tcW w:w="1843" w:type="dxa"/>
          </w:tcPr>
          <w:p w14:paraId="323B1F7E" w14:textId="77777777" w:rsidR="002734D8" w:rsidRPr="003C256F" w:rsidRDefault="002734D8" w:rsidP="002A7B32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14:paraId="2133EC1B" w14:textId="77777777" w:rsidR="002734D8" w:rsidRPr="003C256F" w:rsidRDefault="002734D8" w:rsidP="002A7B32"/>
        </w:tc>
      </w:tr>
      <w:tr w:rsidR="002734D8" w:rsidRPr="003C256F" w14:paraId="39987951" w14:textId="77777777" w:rsidTr="002A7B32">
        <w:trPr>
          <w:trHeight w:val="510"/>
        </w:trPr>
        <w:tc>
          <w:tcPr>
            <w:tcW w:w="1271" w:type="dxa"/>
            <w:vMerge/>
          </w:tcPr>
          <w:p w14:paraId="6CD43426" w14:textId="77777777" w:rsidR="002734D8" w:rsidRPr="003C256F" w:rsidRDefault="002734D8" w:rsidP="002A7B32"/>
        </w:tc>
        <w:tc>
          <w:tcPr>
            <w:tcW w:w="3544" w:type="dxa"/>
            <w:vAlign w:val="center"/>
          </w:tcPr>
          <w:p w14:paraId="23E17A96" w14:textId="77777777" w:rsidR="002734D8" w:rsidRPr="003C256F" w:rsidRDefault="002734D8" w:rsidP="002A7B32">
            <w:r w:rsidRPr="003C256F">
              <w:rPr>
                <w:rFonts w:hint="eastAsia"/>
              </w:rPr>
              <w:t>⑨　借料・損料</w:t>
            </w:r>
          </w:p>
        </w:tc>
        <w:tc>
          <w:tcPr>
            <w:tcW w:w="1843" w:type="dxa"/>
          </w:tcPr>
          <w:p w14:paraId="1C288BCF" w14:textId="77777777" w:rsidR="002734D8" w:rsidRPr="003C256F" w:rsidRDefault="002734D8" w:rsidP="002A7B32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14:paraId="5A884A55" w14:textId="77777777" w:rsidR="002734D8" w:rsidRPr="003C256F" w:rsidRDefault="002734D8" w:rsidP="002A7B32"/>
        </w:tc>
      </w:tr>
      <w:tr w:rsidR="002734D8" w:rsidRPr="003C256F" w14:paraId="306CEE9A" w14:textId="77777777" w:rsidTr="00604085">
        <w:trPr>
          <w:trHeight w:val="394"/>
        </w:trPr>
        <w:tc>
          <w:tcPr>
            <w:tcW w:w="1271" w:type="dxa"/>
            <w:vMerge/>
          </w:tcPr>
          <w:p w14:paraId="2972FB7C" w14:textId="77777777" w:rsidR="002734D8" w:rsidRPr="003C256F" w:rsidRDefault="002734D8" w:rsidP="002A7B32"/>
        </w:tc>
        <w:tc>
          <w:tcPr>
            <w:tcW w:w="3544" w:type="dxa"/>
            <w:vAlign w:val="center"/>
          </w:tcPr>
          <w:p w14:paraId="3B267C78" w14:textId="2FD51081" w:rsidR="002734D8" w:rsidRPr="003C256F" w:rsidRDefault="002734D8" w:rsidP="002A7B32">
            <w:r w:rsidRPr="003C256F">
              <w:rPr>
                <w:rFonts w:hint="eastAsia"/>
              </w:rPr>
              <w:t>⑩　その他の経費</w:t>
            </w:r>
          </w:p>
        </w:tc>
        <w:tc>
          <w:tcPr>
            <w:tcW w:w="1843" w:type="dxa"/>
          </w:tcPr>
          <w:p w14:paraId="4E81D8D1" w14:textId="77777777" w:rsidR="002734D8" w:rsidRPr="003C256F" w:rsidRDefault="002734D8" w:rsidP="002A7B32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14:paraId="66679FDE" w14:textId="77777777" w:rsidR="002734D8" w:rsidRPr="003C256F" w:rsidRDefault="002734D8" w:rsidP="002A7B32"/>
        </w:tc>
      </w:tr>
    </w:tbl>
    <w:p w14:paraId="5E0A5373" w14:textId="77777777" w:rsidR="002A7B32" w:rsidRPr="003C256F" w:rsidRDefault="002A7B32" w:rsidP="002A7B32">
      <w:pPr>
        <w:ind w:leftChars="-203" w:left="-426" w:firstLine="2"/>
        <w:jc w:val="left"/>
      </w:pPr>
      <w:r w:rsidRPr="003C256F">
        <w:rPr>
          <w:rFonts w:hint="eastAsia"/>
        </w:rPr>
        <w:t>支出明細</w:t>
      </w:r>
    </w:p>
    <w:p w14:paraId="4D3043E2" w14:textId="1BE6E00F" w:rsidR="00604085" w:rsidRPr="003C256F" w:rsidRDefault="002734D8" w:rsidP="00BF735E">
      <w:pPr>
        <w:ind w:left="483" w:hangingChars="230" w:hanging="483"/>
        <w:jc w:val="left"/>
      </w:pPr>
      <w:r w:rsidRPr="003C25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4E787" wp14:editId="51FA1FFE">
                <wp:simplePos x="0" y="0"/>
                <wp:positionH relativeFrom="column">
                  <wp:posOffset>-695325</wp:posOffset>
                </wp:positionH>
                <wp:positionV relativeFrom="paragraph">
                  <wp:posOffset>4219484</wp:posOffset>
                </wp:positionV>
                <wp:extent cx="6892240" cy="0"/>
                <wp:effectExtent l="0" t="0" r="2349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2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D3BD7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75pt,332.25pt" to="487.95pt,3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" strokecolor="black [3213]"/>
            </w:pict>
          </mc:Fallback>
        </mc:AlternateContent>
      </w:r>
    </w:p>
    <w:p w14:paraId="4FA91E86" w14:textId="77777777" w:rsidR="001C767E" w:rsidRPr="003C256F" w:rsidRDefault="002A7B32" w:rsidP="00BF735E">
      <w:pPr>
        <w:ind w:left="483" w:hangingChars="230" w:hanging="483"/>
        <w:jc w:val="left"/>
      </w:pPr>
      <w:r w:rsidRPr="003C256F">
        <w:rPr>
          <w:rFonts w:hint="eastAsia"/>
        </w:rPr>
        <w:t>※研究内容等補足あれば、添付して下さい。</w:t>
      </w:r>
    </w:p>
    <w:p w14:paraId="2604EA53" w14:textId="77777777" w:rsidR="00D71D84" w:rsidRPr="003C256F" w:rsidRDefault="00D71D84" w:rsidP="00BF735E">
      <w:pPr>
        <w:ind w:left="483" w:hangingChars="230" w:hanging="483"/>
        <w:jc w:val="left"/>
      </w:pPr>
    </w:p>
    <w:p w14:paraId="259E3E5B" w14:textId="77777777" w:rsidR="00D71D84" w:rsidRPr="003C256F" w:rsidRDefault="00D71D84" w:rsidP="00BF735E">
      <w:pPr>
        <w:ind w:left="483" w:hangingChars="230" w:hanging="483"/>
        <w:jc w:val="left"/>
      </w:pPr>
    </w:p>
    <w:p w14:paraId="42CAF87C" w14:textId="77777777" w:rsidR="00D71D84" w:rsidRPr="003C256F" w:rsidRDefault="00D71D84" w:rsidP="00BF735E">
      <w:pPr>
        <w:ind w:left="483" w:hangingChars="230" w:hanging="483"/>
        <w:jc w:val="left"/>
      </w:pPr>
    </w:p>
    <w:p w14:paraId="7FAB7533" w14:textId="32F9DE45" w:rsidR="00D71D84" w:rsidRDefault="00D71D84" w:rsidP="00BF735E">
      <w:pPr>
        <w:ind w:left="483" w:hangingChars="230" w:hanging="483"/>
        <w:jc w:val="left"/>
      </w:pPr>
    </w:p>
    <w:p w14:paraId="36D0C2C0" w14:textId="01CC16BF" w:rsidR="002B621E" w:rsidRDefault="002B621E" w:rsidP="00BF735E">
      <w:pPr>
        <w:ind w:left="483" w:hangingChars="230" w:hanging="483"/>
        <w:jc w:val="left"/>
      </w:pPr>
    </w:p>
    <w:p w14:paraId="0D914C72" w14:textId="1A2E6798" w:rsidR="002B621E" w:rsidRDefault="002B621E" w:rsidP="00BF735E">
      <w:pPr>
        <w:ind w:left="483" w:hangingChars="230" w:hanging="483"/>
        <w:jc w:val="left"/>
      </w:pPr>
    </w:p>
    <w:p w14:paraId="0148E2DA" w14:textId="64337440" w:rsidR="002B621E" w:rsidRDefault="002B621E" w:rsidP="00BF735E">
      <w:pPr>
        <w:ind w:left="483" w:hangingChars="230" w:hanging="483"/>
        <w:jc w:val="left"/>
      </w:pPr>
    </w:p>
    <w:p w14:paraId="24FF97CA" w14:textId="77777777" w:rsidR="002B621E" w:rsidRDefault="002B621E" w:rsidP="00BF735E">
      <w:pPr>
        <w:ind w:left="483" w:hangingChars="230" w:hanging="483"/>
        <w:jc w:val="left"/>
      </w:pPr>
    </w:p>
    <w:p w14:paraId="6FBC22A8" w14:textId="77777777" w:rsidR="00910639" w:rsidRDefault="00910639" w:rsidP="00BF735E">
      <w:pPr>
        <w:ind w:left="483" w:hangingChars="230" w:hanging="483"/>
        <w:jc w:val="left"/>
      </w:pPr>
    </w:p>
    <w:sectPr w:rsidR="00910639" w:rsidSect="00910639">
      <w:footerReference w:type="default" r:id="rId8"/>
      <w:headerReference w:type="first" r:id="rId9"/>
      <w:footerReference w:type="first" r:id="rId10"/>
      <w:pgSz w:w="11906" w:h="16838" w:code="9"/>
      <w:pgMar w:top="567" w:right="1701" w:bottom="567" w:left="1701" w:header="425" w:footer="476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545F4" w14:textId="77777777" w:rsidR="008404CF" w:rsidRDefault="008404CF" w:rsidP="007A4B15">
      <w:r>
        <w:separator/>
      </w:r>
    </w:p>
  </w:endnote>
  <w:endnote w:type="continuationSeparator" w:id="0">
    <w:p w14:paraId="28C7CB25" w14:textId="77777777" w:rsidR="008404CF" w:rsidRDefault="008404CF" w:rsidP="007A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1229639"/>
      <w:docPartObj>
        <w:docPartGallery w:val="Page Numbers (Bottom of Page)"/>
        <w:docPartUnique/>
      </w:docPartObj>
    </w:sdtPr>
    <w:sdtEndPr/>
    <w:sdtContent>
      <w:p w14:paraId="25FD75C7" w14:textId="77777777" w:rsidR="00910639" w:rsidRDefault="009106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687" w:rsidRPr="00CC6687">
          <w:rPr>
            <w:noProof/>
            <w:lang w:val="ja-JP"/>
          </w:rPr>
          <w:t>14</w:t>
        </w:r>
        <w:r>
          <w:fldChar w:fldCharType="end"/>
        </w:r>
      </w:p>
    </w:sdtContent>
  </w:sdt>
  <w:p w14:paraId="079C2A70" w14:textId="77777777" w:rsidR="00910639" w:rsidRDefault="009106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3182827"/>
      <w:docPartObj>
        <w:docPartGallery w:val="Page Numbers (Bottom of Page)"/>
        <w:docPartUnique/>
      </w:docPartObj>
    </w:sdtPr>
    <w:sdtEndPr/>
    <w:sdtContent>
      <w:p w14:paraId="239F8C2D" w14:textId="77777777" w:rsidR="00910639" w:rsidRDefault="009106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687" w:rsidRPr="00CC6687">
          <w:rPr>
            <w:noProof/>
            <w:lang w:val="ja-JP"/>
          </w:rPr>
          <w:t>1</w:t>
        </w:r>
        <w:r>
          <w:fldChar w:fldCharType="end"/>
        </w:r>
      </w:p>
    </w:sdtContent>
  </w:sdt>
  <w:p w14:paraId="3AD14CDA" w14:textId="77777777" w:rsidR="007A4B15" w:rsidRPr="007A4B15" w:rsidRDefault="007A4B15" w:rsidP="007A4B15">
    <w:pPr>
      <w:pStyle w:val="a5"/>
      <w:tabs>
        <w:tab w:val="clear" w:pos="8504"/>
        <w:tab w:val="right" w:pos="9356"/>
      </w:tabs>
      <w:ind w:rightChars="-405" w:right="-850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8645D" w14:textId="77777777" w:rsidR="008404CF" w:rsidRDefault="008404CF" w:rsidP="007A4B15">
      <w:r>
        <w:separator/>
      </w:r>
    </w:p>
  </w:footnote>
  <w:footnote w:type="continuationSeparator" w:id="0">
    <w:p w14:paraId="48D02F70" w14:textId="77777777" w:rsidR="008404CF" w:rsidRDefault="008404CF" w:rsidP="007A4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D3281" w14:textId="77777777" w:rsidR="007A4B15" w:rsidRPr="007A4B15" w:rsidRDefault="007A4B15" w:rsidP="00E21657">
    <w:pPr>
      <w:pStyle w:val="a3"/>
      <w:tabs>
        <w:tab w:val="clear" w:pos="8504"/>
      </w:tabs>
      <w:ind w:rightChars="-338" w:right="-710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D879D3"/>
    <w:multiLevelType w:val="hybridMultilevel"/>
    <w:tmpl w:val="4998CA78"/>
    <w:lvl w:ilvl="0" w:tplc="1318C44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2B613B"/>
    <w:multiLevelType w:val="hybridMultilevel"/>
    <w:tmpl w:val="973EB464"/>
    <w:lvl w:ilvl="0" w:tplc="D0D055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1253516">
    <w:abstractNumId w:val="0"/>
  </w:num>
  <w:num w:numId="2" w16cid:durableId="449514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3FF"/>
    <w:rsid w:val="00011E19"/>
    <w:rsid w:val="00020B9D"/>
    <w:rsid w:val="00024B43"/>
    <w:rsid w:val="00056006"/>
    <w:rsid w:val="00066613"/>
    <w:rsid w:val="00074D65"/>
    <w:rsid w:val="000D01F4"/>
    <w:rsid w:val="000D0B71"/>
    <w:rsid w:val="000E62CB"/>
    <w:rsid w:val="00136F4B"/>
    <w:rsid w:val="0017006A"/>
    <w:rsid w:val="001C767E"/>
    <w:rsid w:val="001D1F65"/>
    <w:rsid w:val="001F6666"/>
    <w:rsid w:val="002024D5"/>
    <w:rsid w:val="00265E03"/>
    <w:rsid w:val="002734D8"/>
    <w:rsid w:val="002A2A44"/>
    <w:rsid w:val="002A7B32"/>
    <w:rsid w:val="002B09C5"/>
    <w:rsid w:val="002B1F3F"/>
    <w:rsid w:val="002B621E"/>
    <w:rsid w:val="00315A0C"/>
    <w:rsid w:val="00317732"/>
    <w:rsid w:val="00321B80"/>
    <w:rsid w:val="00334197"/>
    <w:rsid w:val="00363D42"/>
    <w:rsid w:val="00370D86"/>
    <w:rsid w:val="0037575A"/>
    <w:rsid w:val="003B416C"/>
    <w:rsid w:val="003C256F"/>
    <w:rsid w:val="0041071B"/>
    <w:rsid w:val="00427B48"/>
    <w:rsid w:val="00433878"/>
    <w:rsid w:val="00453F5E"/>
    <w:rsid w:val="00467A2B"/>
    <w:rsid w:val="0047574F"/>
    <w:rsid w:val="00493559"/>
    <w:rsid w:val="004E0772"/>
    <w:rsid w:val="004E2843"/>
    <w:rsid w:val="0050293E"/>
    <w:rsid w:val="005600A8"/>
    <w:rsid w:val="005A15DD"/>
    <w:rsid w:val="005D1996"/>
    <w:rsid w:val="0060282A"/>
    <w:rsid w:val="00604085"/>
    <w:rsid w:val="00622DA0"/>
    <w:rsid w:val="006269B8"/>
    <w:rsid w:val="0064337C"/>
    <w:rsid w:val="00657A0C"/>
    <w:rsid w:val="00660A89"/>
    <w:rsid w:val="00663078"/>
    <w:rsid w:val="00664FDC"/>
    <w:rsid w:val="006C103C"/>
    <w:rsid w:val="006D3B3A"/>
    <w:rsid w:val="006F20B8"/>
    <w:rsid w:val="00735967"/>
    <w:rsid w:val="00741EFE"/>
    <w:rsid w:val="00742D26"/>
    <w:rsid w:val="00770150"/>
    <w:rsid w:val="00771780"/>
    <w:rsid w:val="007A4B15"/>
    <w:rsid w:val="007C0FBA"/>
    <w:rsid w:val="007C15B8"/>
    <w:rsid w:val="008404CF"/>
    <w:rsid w:val="008606B0"/>
    <w:rsid w:val="008B6DC5"/>
    <w:rsid w:val="008C6533"/>
    <w:rsid w:val="008D685A"/>
    <w:rsid w:val="008E637B"/>
    <w:rsid w:val="00910639"/>
    <w:rsid w:val="00955DF7"/>
    <w:rsid w:val="009618B6"/>
    <w:rsid w:val="00977323"/>
    <w:rsid w:val="00A0349D"/>
    <w:rsid w:val="00A167B7"/>
    <w:rsid w:val="00A34FED"/>
    <w:rsid w:val="00A47793"/>
    <w:rsid w:val="00A64999"/>
    <w:rsid w:val="00A71D57"/>
    <w:rsid w:val="00A90D75"/>
    <w:rsid w:val="00AC043D"/>
    <w:rsid w:val="00AE5662"/>
    <w:rsid w:val="00B150D0"/>
    <w:rsid w:val="00B613FF"/>
    <w:rsid w:val="00B66F49"/>
    <w:rsid w:val="00BC6710"/>
    <w:rsid w:val="00BD16A0"/>
    <w:rsid w:val="00BE6FC2"/>
    <w:rsid w:val="00BF3280"/>
    <w:rsid w:val="00BF735E"/>
    <w:rsid w:val="00C1383B"/>
    <w:rsid w:val="00C57817"/>
    <w:rsid w:val="00C63E42"/>
    <w:rsid w:val="00C654A0"/>
    <w:rsid w:val="00C72DA2"/>
    <w:rsid w:val="00C81067"/>
    <w:rsid w:val="00CA04CE"/>
    <w:rsid w:val="00CA1CDB"/>
    <w:rsid w:val="00CC2B0C"/>
    <w:rsid w:val="00CC6687"/>
    <w:rsid w:val="00CD2CA7"/>
    <w:rsid w:val="00CE2CFE"/>
    <w:rsid w:val="00D60C46"/>
    <w:rsid w:val="00D64107"/>
    <w:rsid w:val="00D71D84"/>
    <w:rsid w:val="00D97D58"/>
    <w:rsid w:val="00DB5A6C"/>
    <w:rsid w:val="00DB6F95"/>
    <w:rsid w:val="00DE7441"/>
    <w:rsid w:val="00DF4BF6"/>
    <w:rsid w:val="00E007D3"/>
    <w:rsid w:val="00E04146"/>
    <w:rsid w:val="00E21657"/>
    <w:rsid w:val="00E55734"/>
    <w:rsid w:val="00E865D3"/>
    <w:rsid w:val="00EA6632"/>
    <w:rsid w:val="00EF1924"/>
    <w:rsid w:val="00EF50EC"/>
    <w:rsid w:val="00F32CD3"/>
    <w:rsid w:val="00F32CE8"/>
    <w:rsid w:val="00F62124"/>
    <w:rsid w:val="00F7192E"/>
    <w:rsid w:val="00F91E75"/>
    <w:rsid w:val="00FA5328"/>
    <w:rsid w:val="00FB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7139CD29"/>
  <w15:docId w15:val="{3F48C841-D199-48B9-A60F-DF5DE4B0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B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4B15"/>
  </w:style>
  <w:style w:type="paragraph" w:styleId="a5">
    <w:name w:val="footer"/>
    <w:basedOn w:val="a"/>
    <w:link w:val="a6"/>
    <w:uiPriority w:val="99"/>
    <w:unhideWhenUsed/>
    <w:rsid w:val="007A4B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4B15"/>
  </w:style>
  <w:style w:type="paragraph" w:styleId="a7">
    <w:name w:val="Balloon Text"/>
    <w:basedOn w:val="a"/>
    <w:link w:val="a8"/>
    <w:uiPriority w:val="99"/>
    <w:semiHidden/>
    <w:unhideWhenUsed/>
    <w:rsid w:val="007A4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4B1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A6632"/>
    <w:pPr>
      <w:ind w:leftChars="400" w:left="840"/>
    </w:pPr>
  </w:style>
  <w:style w:type="table" w:styleId="aa">
    <w:name w:val="Table Grid"/>
    <w:basedOn w:val="a1"/>
    <w:uiPriority w:val="99"/>
    <w:rsid w:val="00BF735E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A7B32"/>
    <w:rPr>
      <w:color w:val="808080"/>
    </w:rPr>
  </w:style>
  <w:style w:type="paragraph" w:styleId="ac">
    <w:name w:val="Note Heading"/>
    <w:basedOn w:val="a"/>
    <w:next w:val="a"/>
    <w:link w:val="ad"/>
    <w:rsid w:val="00B150D0"/>
    <w:pPr>
      <w:overflowPunct w:val="0"/>
      <w:adjustRightInd w:val="0"/>
      <w:jc w:val="center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B150D0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F62F4-1018-4FFC-9B8B-BD4E28D2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原 敬雄</dc:creator>
  <cp:lastModifiedBy>辻 みつる</cp:lastModifiedBy>
  <cp:revision>28</cp:revision>
  <cp:lastPrinted>2022-04-11T05:12:00Z</cp:lastPrinted>
  <dcterms:created xsi:type="dcterms:W3CDTF">2022-04-04T07:07:00Z</dcterms:created>
  <dcterms:modified xsi:type="dcterms:W3CDTF">2024-03-21T23:25:00Z</dcterms:modified>
</cp:coreProperties>
</file>